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A07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A07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14A8A9D" w14:textId="77777777" w:rsidR="00AB2A20" w:rsidRDefault="00AB2A20" w:rsidP="00A07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idian Far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. 1</w:t>
      </w:r>
    </w:p>
    <w:p w14:paraId="46756A1C" w14:textId="5F48A764" w:rsidR="00F51C79" w:rsidRDefault="00F51C79" w:rsidP="00A07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A07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A075D8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0ED5F902" w:rsidR="000804A2" w:rsidRDefault="00C54C7D" w:rsidP="00A075D8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B036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A07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B925859" w:rsidR="00787DB2" w:rsidRPr="0054668F" w:rsidRDefault="00787DB2" w:rsidP="00A07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B2A20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A075D8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73906E7" w:rsidR="00C84D8C" w:rsidRPr="00C800B5" w:rsidRDefault="00C84D8C" w:rsidP="00A075D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B2A20" w:rsidRP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Jonathan Thornley (zoom),</w:t>
      </w:r>
      <w:r w:rsidR="00AB2A2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cott Bishop (zoom), Adam Loser (zoom)</w:t>
      </w:r>
      <w:r w:rsidR="008847A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04D46075" w:rsidR="004532F0" w:rsidRDefault="00C84D8C" w:rsidP="00A075D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604C5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A075D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A075D8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A075D8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A075D8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190F88A" w:rsidR="00380A15" w:rsidRPr="004532F0" w:rsidRDefault="00380A15" w:rsidP="00A075D8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604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075D8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A075D8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A07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A075D8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A075D8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4EC27CC" w14:textId="6707B3C2" w:rsidR="00D02B73" w:rsidRDefault="00AA7EAA" w:rsidP="00A07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075D8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FC34781" w:rsidR="00153A1E" w:rsidRPr="00C00DC4" w:rsidRDefault="00F7111B" w:rsidP="00A075D8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B036D">
        <w:rPr>
          <w:rFonts w:ascii="Times New Roman" w:hAnsi="Times New Roman" w:cs="Times New Roman"/>
          <w:b/>
          <w:color w:val="08050B"/>
          <w:sz w:val="24"/>
          <w:szCs w:val="24"/>
        </w:rPr>
        <w:t>accepting the First Quarter Financial Statements</w:t>
      </w:r>
    </w:p>
    <w:p w14:paraId="6CDD3456" w14:textId="77777777" w:rsidR="00914DCF" w:rsidRDefault="00914DCF" w:rsidP="00A075D8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ADF8832" w:rsidR="00914DCF" w:rsidRDefault="009D1B10" w:rsidP="00A075D8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Hutchison explained the First Quarter Financial Statements.</w:t>
      </w:r>
    </w:p>
    <w:p w14:paraId="7313CDF2" w14:textId="77777777" w:rsidR="009D1B10" w:rsidRPr="009D1B10" w:rsidRDefault="009D1B10" w:rsidP="00A075D8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2C95BBB4" w:rsidR="00914DCF" w:rsidRDefault="004B00B6" w:rsidP="00A075D8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1B10">
        <w:rPr>
          <w:rFonts w:ascii="Times New Roman" w:hAnsi="Times New Roman" w:cs="Times New Roman"/>
          <w:bCs/>
          <w:color w:val="08050B"/>
          <w:sz w:val="24"/>
          <w:szCs w:val="24"/>
        </w:rPr>
        <w:t>Johathan Thornle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6A5106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B036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First Quarter Financial </w:t>
      </w:r>
      <w:r w:rsidR="009D1B10">
        <w:rPr>
          <w:rFonts w:ascii="Times New Roman" w:hAnsi="Times New Roman" w:cs="Times New Roman"/>
          <w:bCs/>
          <w:color w:val="08050B"/>
          <w:sz w:val="24"/>
          <w:szCs w:val="24"/>
        </w:rPr>
        <w:t>as presented.</w:t>
      </w:r>
    </w:p>
    <w:p w14:paraId="16500AB9" w14:textId="5B8FB84E" w:rsidR="00914DCF" w:rsidRDefault="004B00B6" w:rsidP="00A075D8">
      <w:pPr>
        <w:pStyle w:val="ListParagraph"/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1B1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CE8371F" w14:textId="77777777" w:rsidR="00AB2A20" w:rsidRDefault="00DA042A" w:rsidP="00A075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Jonathan Thornley: Aye</w:t>
      </w:r>
    </w:p>
    <w:p w14:paraId="23978F62" w14:textId="77777777" w:rsidR="00AB2A20" w:rsidRDefault="00AB2A20" w:rsidP="00A075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08646478" w14:textId="77777777" w:rsidR="00AB2A20" w:rsidRDefault="00AB2A20" w:rsidP="00A075D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0E6EF61C" w14:textId="77777777" w:rsidR="00AB2A20" w:rsidRPr="00F16960" w:rsidRDefault="00AB2A20" w:rsidP="00A075D8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A075D8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5543E6E" w14:textId="2EDFC946" w:rsidR="00DA042A" w:rsidRPr="003D53BD" w:rsidRDefault="005E7BDE" w:rsidP="003D53B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A075D8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A075D8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A075D8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6820D1E8" w:rsidR="00DA042A" w:rsidRPr="00DA042A" w:rsidRDefault="003D53BD" w:rsidP="008847AF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 indicated PID 2 is ready to start working on.</w:t>
      </w:r>
    </w:p>
    <w:p w14:paraId="3C0BFE09" w14:textId="77777777" w:rsidR="00D02B73" w:rsidRPr="001C5A54" w:rsidRDefault="00D02B73" w:rsidP="00A075D8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A075D8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9084059" w14:textId="77777777" w:rsidR="00252F5F" w:rsidRDefault="00252F5F" w:rsidP="00A075D8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0898828" w:rsidR="00DA042A" w:rsidRDefault="00DA042A" w:rsidP="00A075D8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3BD">
        <w:rPr>
          <w:rFonts w:ascii="Times New Roman" w:hAnsi="Times New Roman" w:cs="Times New Roman"/>
          <w:b w:val="0"/>
          <w:bCs/>
          <w:sz w:val="24"/>
          <w:szCs w:val="24"/>
        </w:rPr>
        <w:t xml:space="preserve">Scott Bishop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847A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CC938CF" w:rsidR="00DA042A" w:rsidRPr="00DA042A" w:rsidRDefault="00DA042A" w:rsidP="00A075D8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D53BD">
        <w:rPr>
          <w:rFonts w:ascii="Times New Roman" w:hAnsi="Times New Roman" w:cs="Times New Roman"/>
          <w:b w:val="0"/>
          <w:bCs/>
          <w:sz w:val="24"/>
          <w:szCs w:val="24"/>
        </w:rPr>
        <w:t>Jonathan Thornley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5B8B3F53" w14:textId="7D1CAE4A" w:rsidR="00AB2A20" w:rsidRDefault="00AB2A20" w:rsidP="00A075D8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Jonathan Thornley: Aye</w:t>
      </w:r>
    </w:p>
    <w:p w14:paraId="0809445F" w14:textId="505750FB" w:rsidR="00AB2A20" w:rsidRDefault="00AB2A20" w:rsidP="00A075D8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: Aye</w:t>
      </w:r>
    </w:p>
    <w:p w14:paraId="6690B598" w14:textId="40CA9004" w:rsidR="00AB2A20" w:rsidRDefault="00AB2A20" w:rsidP="00A075D8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: Aye</w:t>
      </w:r>
    </w:p>
    <w:p w14:paraId="58937430" w14:textId="3603B355" w:rsidR="00AB2A20" w:rsidRPr="00F16960" w:rsidRDefault="00AB2A20" w:rsidP="00A075D8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A2999FC" w14:textId="2BDD4BD3" w:rsidR="004C1A55" w:rsidRPr="001C5A54" w:rsidRDefault="004C1A55" w:rsidP="00A075D8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3B0AEE88" w14:textId="77777777" w:rsidR="00235EDB" w:rsidRDefault="00235EDB" w:rsidP="00A075D8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A075D8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A07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A07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A075D8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A075D8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B0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470519"/>
      <w:docPartObj>
        <w:docPartGallery w:val="Watermarks"/>
        <w:docPartUnique/>
      </w:docPartObj>
    </w:sdtPr>
    <w:sdtEndPr/>
    <w:sdtContent>
      <w:p w14:paraId="1C82D0FB" w14:textId="092CFDB3" w:rsidR="007D2937" w:rsidRDefault="008847AF">
        <w:pPr>
          <w:pStyle w:val="Header"/>
        </w:pPr>
        <w:r>
          <w:rPr>
            <w:noProof/>
          </w:rPr>
          <w:pict w14:anchorId="7771F2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4036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2F5F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36D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10B8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53BD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2F71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25"/>
    <w:rsid w:val="00514697"/>
    <w:rsid w:val="00515EAF"/>
    <w:rsid w:val="005165DD"/>
    <w:rsid w:val="00517B93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1E5"/>
    <w:rsid w:val="0054321B"/>
    <w:rsid w:val="00543D81"/>
    <w:rsid w:val="0054668F"/>
    <w:rsid w:val="00547D31"/>
    <w:rsid w:val="005520E4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5CF1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1E22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106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137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3E53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4A8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4C5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47AF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4EF3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1B10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75D8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2A20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2ED0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278A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1CC2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B6C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936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5F5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23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1-03T00:09:00Z</dcterms:created>
  <dcterms:modified xsi:type="dcterms:W3CDTF">2025-07-01T20:53:00Z</dcterms:modified>
</cp:coreProperties>
</file>